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58" w:rsidRDefault="00C92CCA" w:rsidP="001D4733">
      <w:pPr>
        <w:tabs>
          <w:tab w:val="left" w:pos="5385"/>
        </w:tabs>
        <w:jc w:val="center"/>
        <w:rPr>
          <w:rFonts w:asciiTheme="majorEastAsia" w:eastAsiaTheme="majorEastAsia" w:hAnsiTheme="majorEastAsia"/>
          <w:sz w:val="36"/>
          <w:szCs w:val="36"/>
        </w:rPr>
      </w:pPr>
      <w:r w:rsidRPr="00C92CCA">
        <w:rPr>
          <w:rFonts w:asciiTheme="majorEastAsia" w:eastAsiaTheme="majorEastAsia" w:hAnsiTheme="majorEastAsia" w:hint="eastAsia"/>
          <w:sz w:val="36"/>
          <w:szCs w:val="36"/>
        </w:rPr>
        <w:t>危険予知訓練レポー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4"/>
        <w:gridCol w:w="1661"/>
        <w:gridCol w:w="558"/>
        <w:gridCol w:w="700"/>
        <w:gridCol w:w="2493"/>
        <w:gridCol w:w="700"/>
        <w:gridCol w:w="2712"/>
      </w:tblGrid>
      <w:tr w:rsidR="00143085" w:rsidTr="00143085">
        <w:trPr>
          <w:trHeight w:val="680"/>
        </w:trPr>
        <w:tc>
          <w:tcPr>
            <w:tcW w:w="817" w:type="dxa"/>
            <w:vAlign w:val="center"/>
          </w:tcPr>
          <w:p w:rsidR="00143085" w:rsidRPr="00B8171A" w:rsidRDefault="00143085" w:rsidP="00B817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171A">
              <w:rPr>
                <w:rFonts w:asciiTheme="majorEastAsia" w:eastAsiaTheme="majorEastAsia" w:hAnsiTheme="majorEastAsia" w:hint="eastAsia"/>
                <w:sz w:val="16"/>
                <w:szCs w:val="16"/>
              </w:rPr>
              <w:t>作業名</w:t>
            </w:r>
          </w:p>
        </w:tc>
        <w:tc>
          <w:tcPr>
            <w:tcW w:w="1701" w:type="dxa"/>
            <w:vAlign w:val="center"/>
          </w:tcPr>
          <w:p w:rsidR="00143085" w:rsidRPr="00B8171A" w:rsidRDefault="00143085" w:rsidP="00B817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3085" w:rsidRPr="00F82C77" w:rsidRDefault="00143085" w:rsidP="00B817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43085" w:rsidRPr="00B8171A" w:rsidRDefault="00143085" w:rsidP="0014308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171A">
              <w:rPr>
                <w:rFonts w:asciiTheme="majorEastAsia" w:eastAsiaTheme="majorEastAsia" w:hAnsiTheme="majorEastAsia" w:hint="eastAsia"/>
                <w:sz w:val="16"/>
                <w:szCs w:val="16"/>
              </w:rPr>
              <w:t>実施日</w:t>
            </w:r>
          </w:p>
        </w:tc>
        <w:tc>
          <w:tcPr>
            <w:tcW w:w="2551" w:type="dxa"/>
            <w:vAlign w:val="center"/>
          </w:tcPr>
          <w:p w:rsidR="00143085" w:rsidRPr="00F82C77" w:rsidRDefault="00A86BD2" w:rsidP="009A149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14308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A149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143085">
              <w:rPr>
                <w:rFonts w:asciiTheme="majorEastAsia" w:eastAsiaTheme="majorEastAsia" w:hAnsiTheme="majorEastAsia" w:hint="eastAsia"/>
                <w:szCs w:val="21"/>
              </w:rPr>
              <w:t>年　　月　　日</w:t>
            </w:r>
          </w:p>
        </w:tc>
        <w:tc>
          <w:tcPr>
            <w:tcW w:w="709" w:type="dxa"/>
            <w:vAlign w:val="center"/>
          </w:tcPr>
          <w:p w:rsidR="00143085" w:rsidRPr="00143085" w:rsidRDefault="00143085" w:rsidP="0014308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実施者</w:t>
            </w:r>
          </w:p>
        </w:tc>
        <w:tc>
          <w:tcPr>
            <w:tcW w:w="2782" w:type="dxa"/>
          </w:tcPr>
          <w:p w:rsidR="00143085" w:rsidRPr="00F82C77" w:rsidRDefault="00143085" w:rsidP="00B817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82C77" w:rsidRPr="00F82C77" w:rsidRDefault="00F82C77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"/>
        <w:gridCol w:w="456"/>
        <w:gridCol w:w="3529"/>
        <w:gridCol w:w="730"/>
        <w:gridCol w:w="564"/>
        <w:gridCol w:w="3539"/>
      </w:tblGrid>
      <w:tr w:rsidR="00F82C77" w:rsidTr="006401D4">
        <w:trPr>
          <w:trHeight w:val="1454"/>
        </w:trPr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C77" w:rsidRDefault="00F3283B" w:rsidP="00F82C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Ｒ　</w:t>
            </w:r>
            <w:r w:rsidR="00F82C77">
              <w:rPr>
                <w:rFonts w:hint="eastAsia"/>
                <w:sz w:val="24"/>
                <w:szCs w:val="24"/>
              </w:rPr>
              <w:t>＜どんな危険がひそんでいるか＞</w:t>
            </w:r>
          </w:p>
          <w:p w:rsidR="00F82C77" w:rsidRDefault="00F82C77" w:rsidP="00F3283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危険を発見・予知し“危険要因”</w:t>
            </w:r>
            <w:r w:rsidR="00BD3122">
              <w:rPr>
                <w:rFonts w:hint="eastAsia"/>
                <w:sz w:val="24"/>
                <w:szCs w:val="24"/>
              </w:rPr>
              <w:t>と</w:t>
            </w:r>
            <w:r w:rsidR="00BD312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それによって引き起こされる“現象”を想定する</w:t>
            </w:r>
          </w:p>
          <w:p w:rsidR="00F3283B" w:rsidRDefault="00F3283B" w:rsidP="00F82C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Ｒ　＜これが危険のポイントだ＞</w:t>
            </w:r>
          </w:p>
          <w:p w:rsidR="00F3283B" w:rsidRPr="00F3283B" w:rsidRDefault="00F3283B" w:rsidP="00F82C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発見した危険のうち「重要危険」に〇印。絞り込んで、特に重要な危険に◎印。</w:t>
            </w:r>
          </w:p>
        </w:tc>
      </w:tr>
      <w:tr w:rsidR="00F82C77" w:rsidTr="006401D4"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C77" w:rsidRPr="00F82C77" w:rsidRDefault="00F82C77" w:rsidP="00F82C77">
            <w:pPr>
              <w:jc w:val="center"/>
              <w:rPr>
                <w:szCs w:val="21"/>
              </w:rPr>
            </w:pPr>
            <w:r w:rsidRPr="00F82C77">
              <w:rPr>
                <w:rFonts w:hint="eastAsia"/>
                <w:szCs w:val="21"/>
              </w:rPr>
              <w:t>“危険要因”と“現象”を想定して</w:t>
            </w:r>
            <w:r w:rsidRPr="00F82C77">
              <w:rPr>
                <w:rFonts w:hint="eastAsia"/>
                <w:szCs w:val="21"/>
              </w:rPr>
              <w:t xml:space="preserve"> [ </w:t>
            </w:r>
            <w:r w:rsidRPr="00F82C77">
              <w:rPr>
                <w:rFonts w:hint="eastAsia"/>
                <w:szCs w:val="21"/>
              </w:rPr>
              <w:t>～なので～して～になる</w:t>
            </w:r>
            <w:r w:rsidRPr="00F82C77">
              <w:rPr>
                <w:rFonts w:hint="eastAsia"/>
                <w:szCs w:val="21"/>
              </w:rPr>
              <w:t xml:space="preserve"> ] </w:t>
            </w:r>
            <w:r w:rsidRPr="00F82C77">
              <w:rPr>
                <w:rFonts w:hint="eastAsia"/>
                <w:szCs w:val="21"/>
              </w:rPr>
              <w:t>というように書く。</w:t>
            </w:r>
          </w:p>
        </w:tc>
      </w:tr>
      <w:tr w:rsidR="00F82C77" w:rsidTr="00C97481">
        <w:trPr>
          <w:trHeight w:val="510"/>
        </w:trPr>
        <w:tc>
          <w:tcPr>
            <w:tcW w:w="9608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82C77" w:rsidRPr="00F82C77" w:rsidRDefault="00F82C77" w:rsidP="001D47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6401D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3283B" w:rsidRPr="00F82C77" w:rsidTr="00C97481">
        <w:trPr>
          <w:trHeight w:val="510"/>
        </w:trPr>
        <w:tc>
          <w:tcPr>
            <w:tcW w:w="960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283B" w:rsidRPr="00F82C77" w:rsidRDefault="00F3283B" w:rsidP="001D47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6401D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7420E" w:rsidRPr="00F82C77" w:rsidTr="00C97481">
        <w:trPr>
          <w:trHeight w:val="510"/>
        </w:trPr>
        <w:tc>
          <w:tcPr>
            <w:tcW w:w="960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420E" w:rsidRPr="00F82C77" w:rsidRDefault="00F7420E" w:rsidP="001D47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0C47D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7420E" w:rsidRPr="00F82C77" w:rsidTr="00C97481">
        <w:trPr>
          <w:trHeight w:val="510"/>
        </w:trPr>
        <w:tc>
          <w:tcPr>
            <w:tcW w:w="960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420E" w:rsidRPr="00F82C77" w:rsidRDefault="00F7420E" w:rsidP="001D4733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0C47D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97481" w:rsidRPr="00F82C77" w:rsidTr="00C97481">
        <w:trPr>
          <w:trHeight w:val="510"/>
        </w:trPr>
        <w:tc>
          <w:tcPr>
            <w:tcW w:w="960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97481" w:rsidRPr="00F82C77" w:rsidRDefault="00C97481" w:rsidP="00BD452B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５　</w:t>
            </w:r>
          </w:p>
        </w:tc>
      </w:tr>
      <w:tr w:rsidR="00F7420E" w:rsidRPr="00F82C77" w:rsidTr="00C97481">
        <w:trPr>
          <w:trHeight w:val="510"/>
        </w:trPr>
        <w:tc>
          <w:tcPr>
            <w:tcW w:w="960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420E" w:rsidRPr="00F82C77" w:rsidRDefault="00C97481" w:rsidP="001D4733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0C47D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7420E" w:rsidRPr="00F82C77" w:rsidTr="00C97481">
        <w:trPr>
          <w:trHeight w:val="510"/>
        </w:trPr>
        <w:tc>
          <w:tcPr>
            <w:tcW w:w="960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420E" w:rsidRPr="00F82C77" w:rsidRDefault="00C97481" w:rsidP="00F742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７　</w:t>
            </w:r>
          </w:p>
        </w:tc>
      </w:tr>
      <w:tr w:rsidR="00F82C77" w:rsidTr="006401D4">
        <w:trPr>
          <w:trHeight w:val="984"/>
        </w:trPr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085" w:rsidRDefault="00F328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Ｒ　</w:t>
            </w:r>
            <w:r w:rsidR="00143085">
              <w:rPr>
                <w:rFonts w:hint="eastAsia"/>
                <w:sz w:val="24"/>
                <w:szCs w:val="24"/>
              </w:rPr>
              <w:t>＜あなたならどうする＞</w:t>
            </w:r>
          </w:p>
          <w:p w:rsidR="00F82C77" w:rsidRDefault="00143085" w:rsidP="00F3283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</w:t>
            </w:r>
            <w:r w:rsidR="00F3283B">
              <w:rPr>
                <w:rFonts w:hint="eastAsia"/>
                <w:sz w:val="24"/>
                <w:szCs w:val="24"/>
              </w:rPr>
              <w:t>危険のポイント</w:t>
            </w:r>
            <w:r>
              <w:rPr>
                <w:rFonts w:hint="eastAsia"/>
                <w:sz w:val="24"/>
                <w:szCs w:val="24"/>
              </w:rPr>
              <w:t>」</w:t>
            </w:r>
            <w:r w:rsidR="00F3283B">
              <w:rPr>
                <w:rFonts w:hint="eastAsia"/>
                <w:sz w:val="24"/>
                <w:szCs w:val="24"/>
              </w:rPr>
              <w:t>◎印項目を解決するための「具体的で実行可能な対策」</w:t>
            </w:r>
            <w:r>
              <w:rPr>
                <w:rFonts w:hint="eastAsia"/>
                <w:sz w:val="24"/>
                <w:szCs w:val="24"/>
              </w:rPr>
              <w:t>を考える。</w:t>
            </w:r>
          </w:p>
          <w:p w:rsidR="00F3283B" w:rsidRDefault="00F3283B" w:rsidP="00F328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Ｒ　＜私たちはこうする＞</w:t>
            </w:r>
          </w:p>
          <w:p w:rsidR="00F3283B" w:rsidRPr="00F3283B" w:rsidRDefault="00F3283B" w:rsidP="00F328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重点実施項目を絞り込み※印。実践するための「チーム行動目標」を設定する。</w:t>
            </w:r>
          </w:p>
        </w:tc>
      </w:tr>
      <w:tr w:rsidR="00F7420E" w:rsidTr="00C97481">
        <w:trPr>
          <w:trHeight w:val="327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420E" w:rsidRPr="00F7420E" w:rsidRDefault="00F7420E" w:rsidP="00F7420E">
            <w:pPr>
              <w:jc w:val="center"/>
              <w:rPr>
                <w:sz w:val="20"/>
                <w:szCs w:val="24"/>
              </w:rPr>
            </w:pPr>
            <w:r w:rsidRPr="00F7420E">
              <w:rPr>
                <w:rFonts w:hint="eastAsia"/>
                <w:sz w:val="20"/>
                <w:szCs w:val="24"/>
              </w:rPr>
              <w:t>◎印</w:t>
            </w:r>
          </w:p>
          <w:p w:rsidR="00F7420E" w:rsidRPr="00F82C77" w:rsidRDefault="00F7420E" w:rsidP="00F7420E">
            <w:pPr>
              <w:jc w:val="center"/>
              <w:rPr>
                <w:sz w:val="24"/>
                <w:szCs w:val="24"/>
              </w:rPr>
            </w:pPr>
            <w:r w:rsidRPr="00F7420E">
              <w:rPr>
                <w:rFonts w:hint="eastAsia"/>
                <w:sz w:val="20"/>
                <w:szCs w:val="24"/>
              </w:rPr>
              <w:t>Ｎｏ</w:t>
            </w:r>
            <w:r w:rsidRPr="00F7420E">
              <w:rPr>
                <w:rFonts w:hint="eastAsia"/>
                <w:sz w:val="20"/>
                <w:szCs w:val="24"/>
              </w:rPr>
              <w:t>.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7420E" w:rsidRPr="00F82C77" w:rsidRDefault="00F7420E" w:rsidP="00F742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印</w:t>
            </w:r>
          </w:p>
        </w:tc>
        <w:tc>
          <w:tcPr>
            <w:tcW w:w="3529" w:type="dxa"/>
            <w:tcBorders>
              <w:top w:val="single" w:sz="12" w:space="0" w:color="auto"/>
            </w:tcBorders>
            <w:vAlign w:val="center"/>
          </w:tcPr>
          <w:p w:rsidR="00F7420E" w:rsidRPr="00F82C77" w:rsidRDefault="00F7420E" w:rsidP="00BD31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　体　策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:rsidR="00F7420E" w:rsidRPr="00F7420E" w:rsidRDefault="00F7420E" w:rsidP="00F7420E">
            <w:pPr>
              <w:jc w:val="center"/>
              <w:rPr>
                <w:sz w:val="20"/>
                <w:szCs w:val="24"/>
              </w:rPr>
            </w:pPr>
            <w:r w:rsidRPr="00F7420E">
              <w:rPr>
                <w:rFonts w:hint="eastAsia"/>
                <w:sz w:val="20"/>
                <w:szCs w:val="24"/>
              </w:rPr>
              <w:t>◎印</w:t>
            </w:r>
          </w:p>
          <w:p w:rsidR="00F7420E" w:rsidRPr="00F82C77" w:rsidRDefault="00F7420E" w:rsidP="00F7420E">
            <w:pPr>
              <w:jc w:val="center"/>
              <w:rPr>
                <w:sz w:val="24"/>
                <w:szCs w:val="24"/>
              </w:rPr>
            </w:pPr>
            <w:r w:rsidRPr="00F7420E">
              <w:rPr>
                <w:rFonts w:hint="eastAsia"/>
                <w:sz w:val="20"/>
                <w:szCs w:val="24"/>
              </w:rPr>
              <w:t>Ｎｏ</w:t>
            </w:r>
            <w:r w:rsidRPr="00F7420E">
              <w:rPr>
                <w:rFonts w:hint="eastAsia"/>
                <w:sz w:val="20"/>
                <w:szCs w:val="24"/>
              </w:rPr>
              <w:t>.</w:t>
            </w: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:rsidR="00F7420E" w:rsidRPr="00F82C77" w:rsidRDefault="00F7420E" w:rsidP="00F742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印</w:t>
            </w:r>
          </w:p>
        </w:tc>
        <w:tc>
          <w:tcPr>
            <w:tcW w:w="3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420E" w:rsidRPr="00F82C77" w:rsidRDefault="00F7420E" w:rsidP="00F328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　体　策</w:t>
            </w:r>
          </w:p>
        </w:tc>
      </w:tr>
      <w:tr w:rsidR="00C97481" w:rsidTr="00C97481">
        <w:trPr>
          <w:trHeight w:val="454"/>
        </w:trPr>
        <w:tc>
          <w:tcPr>
            <w:tcW w:w="79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C97481" w:rsidRPr="00F82C77" w:rsidRDefault="00C97481" w:rsidP="00F74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C97481" w:rsidRPr="00F82C77" w:rsidRDefault="00C97481" w:rsidP="00F74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:rsidR="00C97481" w:rsidRPr="00F82C77" w:rsidRDefault="00C97481" w:rsidP="00BD31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730" w:type="dxa"/>
            <w:vMerge w:val="restart"/>
          </w:tcPr>
          <w:p w:rsidR="00C97481" w:rsidRPr="00F82C77" w:rsidRDefault="00C97481" w:rsidP="00F74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C97481" w:rsidRPr="00F82C77" w:rsidRDefault="00C97481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97481" w:rsidRPr="00F82C77" w:rsidRDefault="00C97481" w:rsidP="00BD3122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①</w:t>
            </w:r>
          </w:p>
        </w:tc>
      </w:tr>
      <w:tr w:rsidR="00C97481" w:rsidTr="00C97481">
        <w:trPr>
          <w:trHeight w:val="454"/>
        </w:trPr>
        <w:tc>
          <w:tcPr>
            <w:tcW w:w="79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97481" w:rsidRPr="00F82C77" w:rsidRDefault="00C97481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481" w:rsidRPr="00F82C77" w:rsidRDefault="00C97481">
            <w:pPr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481" w:rsidRPr="00F82C77" w:rsidRDefault="00C97481" w:rsidP="00BD31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730" w:type="dxa"/>
            <w:vMerge/>
          </w:tcPr>
          <w:p w:rsidR="00C97481" w:rsidRPr="00F82C77" w:rsidRDefault="00C97481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C97481" w:rsidRPr="00F82C77" w:rsidRDefault="00C97481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7481" w:rsidRPr="00F82C77" w:rsidRDefault="00C97481" w:rsidP="00BD31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C97481" w:rsidTr="00C97481">
        <w:trPr>
          <w:trHeight w:val="454"/>
        </w:trPr>
        <w:tc>
          <w:tcPr>
            <w:tcW w:w="79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97481" w:rsidRPr="00F82C77" w:rsidRDefault="00C97481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481" w:rsidRPr="00F82C77" w:rsidRDefault="00C97481">
            <w:pPr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481" w:rsidRPr="00F82C77" w:rsidRDefault="00C97481" w:rsidP="00BD31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730" w:type="dxa"/>
            <w:vMerge/>
          </w:tcPr>
          <w:p w:rsidR="00C97481" w:rsidRPr="00F82C77" w:rsidRDefault="00C97481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C97481" w:rsidRPr="00F82C77" w:rsidRDefault="00C97481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7481" w:rsidRPr="00F82C77" w:rsidRDefault="00C97481" w:rsidP="00BD31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bookmarkStart w:id="0" w:name="_GoBack"/>
            <w:bookmarkEnd w:id="0"/>
          </w:p>
        </w:tc>
      </w:tr>
      <w:tr w:rsidR="00C97481" w:rsidTr="00C97481">
        <w:trPr>
          <w:trHeight w:val="454"/>
        </w:trPr>
        <w:tc>
          <w:tcPr>
            <w:tcW w:w="79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97481" w:rsidRPr="00F82C77" w:rsidRDefault="00C97481" w:rsidP="00C97481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C97481" w:rsidRPr="00F82C77" w:rsidRDefault="00C97481" w:rsidP="00C97481">
            <w:pPr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:rsidR="00C97481" w:rsidRPr="00F82C77" w:rsidRDefault="00C97481" w:rsidP="00C974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730" w:type="dxa"/>
            <w:vMerge/>
          </w:tcPr>
          <w:p w:rsidR="00C97481" w:rsidRPr="00F82C77" w:rsidRDefault="00C97481" w:rsidP="00C97481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C97481" w:rsidRPr="00F82C77" w:rsidRDefault="00C97481" w:rsidP="00C97481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97481" w:rsidRPr="00F82C77" w:rsidRDefault="00C97481" w:rsidP="00C974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</w:p>
        </w:tc>
      </w:tr>
      <w:tr w:rsidR="00C97481" w:rsidTr="00C97481">
        <w:trPr>
          <w:trHeight w:val="454"/>
        </w:trPr>
        <w:tc>
          <w:tcPr>
            <w:tcW w:w="79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97481" w:rsidRPr="00F82C77" w:rsidRDefault="00C97481" w:rsidP="00C97481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C97481" w:rsidRPr="00F82C77" w:rsidRDefault="00C97481" w:rsidP="00C97481">
            <w:pPr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:rsidR="00C97481" w:rsidRDefault="00C97481" w:rsidP="00C97481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730" w:type="dxa"/>
            <w:vMerge/>
          </w:tcPr>
          <w:p w:rsidR="00C97481" w:rsidRPr="00F82C77" w:rsidRDefault="00C97481" w:rsidP="00C97481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C97481" w:rsidRPr="00F82C77" w:rsidRDefault="00C97481" w:rsidP="00C97481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97481" w:rsidRDefault="00C97481" w:rsidP="00C97481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</w:p>
        </w:tc>
      </w:tr>
      <w:tr w:rsidR="00F7420E" w:rsidTr="001E5BDE">
        <w:trPr>
          <w:trHeight w:val="1773"/>
        </w:trPr>
        <w:tc>
          <w:tcPr>
            <w:tcW w:w="1246" w:type="dxa"/>
            <w:gridSpan w:val="2"/>
            <w:tcBorders>
              <w:left w:val="single" w:sz="12" w:space="0" w:color="auto"/>
            </w:tcBorders>
          </w:tcPr>
          <w:p w:rsidR="00F7420E" w:rsidRDefault="00F742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ーム行動目標</w:t>
            </w:r>
          </w:p>
          <w:p w:rsidR="00F7420E" w:rsidRPr="00F82C77" w:rsidRDefault="00F7420E" w:rsidP="00F7420E">
            <w:pPr>
              <w:rPr>
                <w:sz w:val="24"/>
                <w:szCs w:val="24"/>
              </w:rPr>
            </w:pPr>
            <w:r w:rsidRPr="00F7420E">
              <w:rPr>
                <w:rFonts w:hint="eastAsia"/>
                <w:sz w:val="20"/>
                <w:szCs w:val="24"/>
              </w:rPr>
              <w:t>～するときは～して～しようヨシ</w:t>
            </w:r>
          </w:p>
        </w:tc>
        <w:tc>
          <w:tcPr>
            <w:tcW w:w="3529" w:type="dxa"/>
            <w:vAlign w:val="center"/>
          </w:tcPr>
          <w:p w:rsidR="00F7420E" w:rsidRPr="00F82C77" w:rsidRDefault="00F7420E" w:rsidP="00BD3122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</w:tcPr>
          <w:p w:rsidR="00F7420E" w:rsidRDefault="00F7420E" w:rsidP="00F742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ーム行動目標</w:t>
            </w:r>
          </w:p>
          <w:p w:rsidR="00F7420E" w:rsidRPr="00F82C77" w:rsidRDefault="00F7420E" w:rsidP="00F7420E">
            <w:pPr>
              <w:rPr>
                <w:sz w:val="24"/>
                <w:szCs w:val="24"/>
              </w:rPr>
            </w:pPr>
            <w:r w:rsidRPr="00F7420E">
              <w:rPr>
                <w:rFonts w:hint="eastAsia"/>
                <w:sz w:val="20"/>
                <w:szCs w:val="24"/>
              </w:rPr>
              <w:t>～するときは～して～しようヨシ</w:t>
            </w:r>
          </w:p>
        </w:tc>
        <w:tc>
          <w:tcPr>
            <w:tcW w:w="3539" w:type="dxa"/>
            <w:tcBorders>
              <w:right w:val="single" w:sz="12" w:space="0" w:color="auto"/>
            </w:tcBorders>
            <w:vAlign w:val="center"/>
          </w:tcPr>
          <w:p w:rsidR="00F7420E" w:rsidRPr="00F82C77" w:rsidRDefault="00F7420E" w:rsidP="00BD3122">
            <w:pPr>
              <w:rPr>
                <w:sz w:val="24"/>
                <w:szCs w:val="24"/>
              </w:rPr>
            </w:pPr>
          </w:p>
        </w:tc>
      </w:tr>
      <w:tr w:rsidR="006401D4" w:rsidTr="001E5BDE">
        <w:trPr>
          <w:trHeight w:val="523"/>
        </w:trPr>
        <w:tc>
          <w:tcPr>
            <w:tcW w:w="1246" w:type="dxa"/>
            <w:gridSpan w:val="2"/>
            <w:tcBorders>
              <w:left w:val="single" w:sz="12" w:space="0" w:color="auto"/>
            </w:tcBorders>
            <w:vAlign w:val="center"/>
          </w:tcPr>
          <w:p w:rsidR="006401D4" w:rsidRPr="001E5BDE" w:rsidRDefault="006401D4" w:rsidP="001E5BDE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1E5BDE">
              <w:rPr>
                <w:rFonts w:hint="eastAsia"/>
                <w:sz w:val="22"/>
                <w:szCs w:val="24"/>
              </w:rPr>
              <w:t>指差し</w:t>
            </w:r>
          </w:p>
          <w:p w:rsidR="006401D4" w:rsidRDefault="006401D4" w:rsidP="001E5BD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E5BDE">
              <w:rPr>
                <w:rFonts w:hint="eastAsia"/>
                <w:sz w:val="22"/>
                <w:szCs w:val="24"/>
              </w:rPr>
              <w:t>呼称項目</w:t>
            </w:r>
          </w:p>
        </w:tc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:rsidR="006401D4" w:rsidRPr="00F82C77" w:rsidRDefault="006401D4" w:rsidP="00640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6401D4" w:rsidRPr="001E5BDE" w:rsidRDefault="006401D4" w:rsidP="001E5BDE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1E5BDE">
              <w:rPr>
                <w:rFonts w:hint="eastAsia"/>
                <w:sz w:val="22"/>
                <w:szCs w:val="24"/>
              </w:rPr>
              <w:t>指差し</w:t>
            </w:r>
          </w:p>
          <w:p w:rsidR="006401D4" w:rsidRDefault="006401D4" w:rsidP="001E5BD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E5BDE">
              <w:rPr>
                <w:rFonts w:hint="eastAsia"/>
                <w:sz w:val="22"/>
                <w:szCs w:val="24"/>
              </w:rPr>
              <w:t>呼称項目</w:t>
            </w:r>
          </w:p>
        </w:tc>
        <w:tc>
          <w:tcPr>
            <w:tcW w:w="35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401D4" w:rsidRPr="00F82C77" w:rsidRDefault="006401D4" w:rsidP="006401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0458" w:rsidRDefault="007D0458" w:rsidP="001E5BDE">
      <w:pPr>
        <w:tabs>
          <w:tab w:val="left" w:pos="5385"/>
        </w:tabs>
        <w:rPr>
          <w:rFonts w:hint="eastAsia"/>
        </w:rPr>
      </w:pPr>
    </w:p>
    <w:sectPr w:rsidR="007D0458" w:rsidSect="007D045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36D" w:rsidRDefault="0011636D" w:rsidP="00BD538B">
      <w:r>
        <w:separator/>
      </w:r>
    </w:p>
  </w:endnote>
  <w:endnote w:type="continuationSeparator" w:id="0">
    <w:p w:rsidR="0011636D" w:rsidRDefault="0011636D" w:rsidP="00BD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36D" w:rsidRDefault="0011636D" w:rsidP="00BD538B">
      <w:r>
        <w:separator/>
      </w:r>
    </w:p>
  </w:footnote>
  <w:footnote w:type="continuationSeparator" w:id="0">
    <w:p w:rsidR="0011636D" w:rsidRDefault="0011636D" w:rsidP="00BD5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58"/>
    <w:rsid w:val="000C47D9"/>
    <w:rsid w:val="001142C6"/>
    <w:rsid w:val="0011636D"/>
    <w:rsid w:val="00143085"/>
    <w:rsid w:val="001A7536"/>
    <w:rsid w:val="001D4733"/>
    <w:rsid w:val="001E5BDE"/>
    <w:rsid w:val="003C2D61"/>
    <w:rsid w:val="0040464C"/>
    <w:rsid w:val="005B4BD1"/>
    <w:rsid w:val="0062090E"/>
    <w:rsid w:val="006401D4"/>
    <w:rsid w:val="007D0458"/>
    <w:rsid w:val="008C402A"/>
    <w:rsid w:val="00947F69"/>
    <w:rsid w:val="009A1492"/>
    <w:rsid w:val="00A12497"/>
    <w:rsid w:val="00A86BD2"/>
    <w:rsid w:val="00B8171A"/>
    <w:rsid w:val="00BD3122"/>
    <w:rsid w:val="00BD538B"/>
    <w:rsid w:val="00C92CCA"/>
    <w:rsid w:val="00C97481"/>
    <w:rsid w:val="00D1634D"/>
    <w:rsid w:val="00EC3C42"/>
    <w:rsid w:val="00EE790B"/>
    <w:rsid w:val="00F3283B"/>
    <w:rsid w:val="00F7420E"/>
    <w:rsid w:val="00F8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120DEA"/>
  <w15:docId w15:val="{D94EFFC9-D761-4296-999D-B0F4750D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2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045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8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0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01D4"/>
  </w:style>
  <w:style w:type="paragraph" w:styleId="a8">
    <w:name w:val="footer"/>
    <w:basedOn w:val="a"/>
    <w:link w:val="a9"/>
    <w:uiPriority w:val="99"/>
    <w:unhideWhenUsed/>
    <w:rsid w:val="006401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01D4"/>
  </w:style>
  <w:style w:type="paragraph" w:styleId="Web">
    <w:name w:val="Normal (Web)"/>
    <w:basedOn w:val="a"/>
    <w:uiPriority w:val="99"/>
    <w:semiHidden/>
    <w:unhideWhenUsed/>
    <w:rsid w:val="001142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ED45-6577-4406-80F9-D6CC90D9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惠一</dc:creator>
  <cp:lastModifiedBy>丸山淳弘</cp:lastModifiedBy>
  <cp:revision>3</cp:revision>
  <cp:lastPrinted>2024-05-16T04:55:00Z</cp:lastPrinted>
  <dcterms:created xsi:type="dcterms:W3CDTF">2024-05-16T04:54:00Z</dcterms:created>
  <dcterms:modified xsi:type="dcterms:W3CDTF">2024-05-16T04:58:00Z</dcterms:modified>
</cp:coreProperties>
</file>